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7FD" w:rsidRPr="00255CA1" w:rsidRDefault="000E3B0F" w:rsidP="00255CA1">
      <w:pPr>
        <w:jc w:val="center"/>
        <w:rPr>
          <w:b/>
          <w:sz w:val="52"/>
          <w:szCs w:val="52"/>
        </w:rPr>
      </w:pPr>
      <w:r w:rsidRPr="00255CA1">
        <w:rPr>
          <w:b/>
          <w:sz w:val="52"/>
          <w:szCs w:val="52"/>
        </w:rPr>
        <w:t>Official College/Military Visit</w:t>
      </w:r>
    </w:p>
    <w:p w:rsidR="000E3B0F" w:rsidRPr="00255CA1" w:rsidRDefault="000E3B0F">
      <w:pPr>
        <w:rPr>
          <w:sz w:val="28"/>
          <w:szCs w:val="28"/>
        </w:rPr>
      </w:pPr>
      <w:r w:rsidRPr="00255CA1">
        <w:rPr>
          <w:sz w:val="28"/>
          <w:szCs w:val="28"/>
        </w:rPr>
        <w:t>Students are allowed a maximum of 2 days their junior year and 2 days</w:t>
      </w:r>
      <w:r w:rsidR="009D2F35" w:rsidRPr="00255CA1">
        <w:rPr>
          <w:sz w:val="28"/>
          <w:szCs w:val="28"/>
        </w:rPr>
        <w:t xml:space="preserve"> their senior year to visit college campuses/military offices if all criteria are met.</w:t>
      </w:r>
    </w:p>
    <w:p w:rsidR="009D2F35" w:rsidRPr="00255CA1" w:rsidRDefault="009D2F35" w:rsidP="009D2F3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55CA1">
        <w:rPr>
          <w:sz w:val="28"/>
          <w:szCs w:val="28"/>
        </w:rPr>
        <w:t>The student must request a copy of the college/military absence form from the office</w:t>
      </w:r>
    </w:p>
    <w:p w:rsidR="009D2F35" w:rsidRPr="00255CA1" w:rsidRDefault="009D2F35" w:rsidP="009D2F3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55CA1">
        <w:rPr>
          <w:sz w:val="28"/>
          <w:szCs w:val="28"/>
        </w:rPr>
        <w:t>The student must return the form to the office, at least 3 days in advance</w:t>
      </w:r>
    </w:p>
    <w:p w:rsidR="009D2F35" w:rsidRPr="00255CA1" w:rsidRDefault="009D2F35" w:rsidP="009D2F3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55CA1">
        <w:rPr>
          <w:sz w:val="28"/>
          <w:szCs w:val="28"/>
        </w:rPr>
        <w:t xml:space="preserve">When the student returns to school, he/she </w:t>
      </w:r>
      <w:r w:rsidRPr="00361D5C">
        <w:rPr>
          <w:b/>
          <w:sz w:val="28"/>
          <w:szCs w:val="28"/>
        </w:rPr>
        <w:t>must provide a note to the office</w:t>
      </w:r>
      <w:r w:rsidRPr="00255CA1">
        <w:rPr>
          <w:sz w:val="28"/>
          <w:szCs w:val="28"/>
        </w:rPr>
        <w:t xml:space="preserve">.  The note must be on </w:t>
      </w:r>
      <w:r w:rsidRPr="00361D5C">
        <w:rPr>
          <w:b/>
          <w:sz w:val="28"/>
          <w:szCs w:val="28"/>
        </w:rPr>
        <w:t>official college/military letterhead</w:t>
      </w:r>
      <w:r w:rsidRPr="00255CA1">
        <w:rPr>
          <w:sz w:val="28"/>
          <w:szCs w:val="28"/>
        </w:rPr>
        <w:t xml:space="preserve"> with the date of the visit</w:t>
      </w:r>
      <w:r w:rsidR="00361D5C">
        <w:rPr>
          <w:sz w:val="28"/>
          <w:szCs w:val="28"/>
        </w:rPr>
        <w:t>, student name</w:t>
      </w:r>
      <w:bookmarkStart w:id="0" w:name="_GoBack"/>
      <w:bookmarkEnd w:id="0"/>
      <w:r w:rsidRPr="00255CA1">
        <w:rPr>
          <w:sz w:val="28"/>
          <w:szCs w:val="28"/>
        </w:rPr>
        <w:t xml:space="preserve"> and official’s signature from the college/military office.</w:t>
      </w:r>
    </w:p>
    <w:p w:rsidR="009D2F35" w:rsidRDefault="009D2F35" w:rsidP="009D2F35">
      <w:pPr>
        <w:ind w:left="360"/>
        <w:rPr>
          <w:sz w:val="24"/>
          <w:szCs w:val="24"/>
        </w:rPr>
      </w:pPr>
    </w:p>
    <w:p w:rsidR="009D2F35" w:rsidRDefault="00255CA1" w:rsidP="009D2F3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66F08" wp14:editId="7A9E934B">
                <wp:simplePos x="0" y="0"/>
                <wp:positionH relativeFrom="margin">
                  <wp:posOffset>4114800</wp:posOffset>
                </wp:positionH>
                <wp:positionV relativeFrom="paragraph">
                  <wp:posOffset>193675</wp:posOffset>
                </wp:positionV>
                <wp:extent cx="14763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6B8E7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pt,15.25pt" to="440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599</wp:posOffset>
                </wp:positionH>
                <wp:positionV relativeFrom="paragraph">
                  <wp:posOffset>184150</wp:posOffset>
                </wp:positionV>
                <wp:extent cx="2962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631C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.5pt" to="251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:rsidR="009D2F35" w:rsidRDefault="009D2F35" w:rsidP="009D2F35">
      <w:pPr>
        <w:ind w:left="360"/>
        <w:rPr>
          <w:sz w:val="24"/>
          <w:szCs w:val="24"/>
        </w:rPr>
      </w:pPr>
      <w:r>
        <w:rPr>
          <w:sz w:val="24"/>
          <w:szCs w:val="24"/>
        </w:rPr>
        <w:t>Name of college/service bran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 of visit</w:t>
      </w:r>
    </w:p>
    <w:p w:rsidR="009D2F35" w:rsidRDefault="00255CA1" w:rsidP="009D2F3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31B74" wp14:editId="0B810E81">
                <wp:simplePos x="0" y="0"/>
                <wp:positionH relativeFrom="margin">
                  <wp:posOffset>4105275</wp:posOffset>
                </wp:positionH>
                <wp:positionV relativeFrom="paragraph">
                  <wp:posOffset>209550</wp:posOffset>
                </wp:positionV>
                <wp:extent cx="14763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269CE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3.25pt,16.5pt" to="439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66F08" wp14:editId="7A9E934B">
                <wp:simplePos x="0" y="0"/>
                <wp:positionH relativeFrom="column">
                  <wp:posOffset>219075</wp:posOffset>
                </wp:positionH>
                <wp:positionV relativeFrom="paragraph">
                  <wp:posOffset>228600</wp:posOffset>
                </wp:positionV>
                <wp:extent cx="296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7E6B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18pt" to="250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</w:p>
    <w:p w:rsidR="009D2F35" w:rsidRDefault="009D2F35" w:rsidP="009D2F35">
      <w:pPr>
        <w:ind w:left="360"/>
        <w:rPr>
          <w:sz w:val="24"/>
          <w:szCs w:val="24"/>
        </w:rPr>
      </w:pPr>
      <w:r>
        <w:rPr>
          <w:sz w:val="24"/>
          <w:szCs w:val="24"/>
        </w:rPr>
        <w:t>Student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.D. #</w:t>
      </w:r>
    </w:p>
    <w:p w:rsidR="009D2F35" w:rsidRDefault="00255CA1" w:rsidP="009D2F3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431B74" wp14:editId="0B810E81">
                <wp:simplePos x="0" y="0"/>
                <wp:positionH relativeFrom="margin">
                  <wp:posOffset>4114800</wp:posOffset>
                </wp:positionH>
                <wp:positionV relativeFrom="paragraph">
                  <wp:posOffset>189865</wp:posOffset>
                </wp:positionV>
                <wp:extent cx="14763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E8F4B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pt,14.95pt" to="440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66F08" wp14:editId="7A9E934B">
                <wp:simplePos x="0" y="0"/>
                <wp:positionH relativeFrom="column">
                  <wp:posOffset>247650</wp:posOffset>
                </wp:positionH>
                <wp:positionV relativeFrom="paragraph">
                  <wp:posOffset>208915</wp:posOffset>
                </wp:positionV>
                <wp:extent cx="2962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F08C3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6.45pt" to="252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</w:p>
    <w:p w:rsidR="009D2F35" w:rsidRDefault="009D2F35" w:rsidP="009D2F35">
      <w:pPr>
        <w:ind w:left="360"/>
        <w:rPr>
          <w:sz w:val="24"/>
          <w:szCs w:val="24"/>
        </w:rPr>
      </w:pPr>
      <w:r>
        <w:rPr>
          <w:sz w:val="24"/>
          <w:szCs w:val="24"/>
        </w:rPr>
        <w:t>Student’s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oday’s</w:t>
      </w:r>
      <w:proofErr w:type="gramEnd"/>
      <w:r>
        <w:rPr>
          <w:sz w:val="24"/>
          <w:szCs w:val="24"/>
        </w:rPr>
        <w:t xml:space="preserve"> date</w:t>
      </w:r>
    </w:p>
    <w:p w:rsidR="009D2F35" w:rsidRDefault="00255CA1" w:rsidP="009D2F3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431B74" wp14:editId="0B810E81">
                <wp:simplePos x="0" y="0"/>
                <wp:positionH relativeFrom="margin">
                  <wp:posOffset>4114800</wp:posOffset>
                </wp:positionH>
                <wp:positionV relativeFrom="paragraph">
                  <wp:posOffset>247015</wp:posOffset>
                </wp:positionV>
                <wp:extent cx="14763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13D8E" id="Straight Connecto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pt,19.45pt" to="440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66F08" wp14:editId="7A9E934B">
                <wp:simplePos x="0" y="0"/>
                <wp:positionH relativeFrom="column">
                  <wp:posOffset>238125</wp:posOffset>
                </wp:positionH>
                <wp:positionV relativeFrom="paragraph">
                  <wp:posOffset>227965</wp:posOffset>
                </wp:positionV>
                <wp:extent cx="2962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CD5D3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17.95pt" to="25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" strokecolor="windowText" strokeweight="1.5pt">
                <v:stroke joinstyle="miter"/>
              </v:line>
            </w:pict>
          </mc:Fallback>
        </mc:AlternateContent>
      </w:r>
    </w:p>
    <w:p w:rsidR="00255CA1" w:rsidRDefault="009D2F35" w:rsidP="00255CA1">
      <w:pPr>
        <w:ind w:left="360"/>
        <w:rPr>
          <w:sz w:val="24"/>
          <w:szCs w:val="24"/>
        </w:rPr>
      </w:pPr>
      <w:r>
        <w:rPr>
          <w:sz w:val="24"/>
          <w:szCs w:val="24"/>
        </w:rPr>
        <w:t>Parent’s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unselor’s signature</w:t>
      </w:r>
    </w:p>
    <w:tbl>
      <w:tblPr>
        <w:tblStyle w:val="TableGrid"/>
        <w:tblpPr w:leftFromText="180" w:rightFromText="180" w:vertAnchor="text" w:horzAnchor="margin" w:tblpY="90"/>
        <w:tblW w:w="9625" w:type="dxa"/>
        <w:tblLook w:val="04A0" w:firstRow="1" w:lastRow="0" w:firstColumn="1" w:lastColumn="0" w:noHBand="0" w:noVBand="1"/>
      </w:tblPr>
      <w:tblGrid>
        <w:gridCol w:w="895"/>
        <w:gridCol w:w="2479"/>
        <w:gridCol w:w="2291"/>
        <w:gridCol w:w="3960"/>
      </w:tblGrid>
      <w:tr w:rsidR="00255CA1" w:rsidRPr="00255CA1" w:rsidTr="00255CA1">
        <w:trPr>
          <w:trHeight w:val="366"/>
        </w:trPr>
        <w:tc>
          <w:tcPr>
            <w:tcW w:w="895" w:type="dxa"/>
          </w:tcPr>
          <w:p w:rsidR="00255CA1" w:rsidRPr="00255CA1" w:rsidRDefault="00255CA1" w:rsidP="00255CA1">
            <w:pPr>
              <w:rPr>
                <w:b/>
                <w:sz w:val="24"/>
                <w:szCs w:val="24"/>
              </w:rPr>
            </w:pPr>
            <w:r w:rsidRPr="00255CA1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2479" w:type="dxa"/>
          </w:tcPr>
          <w:p w:rsidR="00255CA1" w:rsidRPr="00255CA1" w:rsidRDefault="00255CA1" w:rsidP="00255CA1">
            <w:pPr>
              <w:rPr>
                <w:b/>
                <w:sz w:val="24"/>
                <w:szCs w:val="24"/>
              </w:rPr>
            </w:pPr>
            <w:r w:rsidRPr="00255CA1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2291" w:type="dxa"/>
          </w:tcPr>
          <w:p w:rsidR="00255CA1" w:rsidRPr="00255CA1" w:rsidRDefault="00255CA1" w:rsidP="00255CA1">
            <w:pPr>
              <w:rPr>
                <w:b/>
                <w:sz w:val="24"/>
                <w:szCs w:val="24"/>
              </w:rPr>
            </w:pPr>
            <w:r w:rsidRPr="00255CA1">
              <w:rPr>
                <w:b/>
                <w:sz w:val="24"/>
                <w:szCs w:val="24"/>
              </w:rPr>
              <w:t>Teacher</w:t>
            </w:r>
          </w:p>
        </w:tc>
        <w:tc>
          <w:tcPr>
            <w:tcW w:w="3960" w:type="dxa"/>
          </w:tcPr>
          <w:p w:rsidR="00255CA1" w:rsidRPr="00255CA1" w:rsidRDefault="00255CA1" w:rsidP="00255CA1">
            <w:pPr>
              <w:rPr>
                <w:b/>
                <w:sz w:val="24"/>
                <w:szCs w:val="24"/>
              </w:rPr>
            </w:pPr>
            <w:r w:rsidRPr="00255CA1">
              <w:rPr>
                <w:b/>
                <w:sz w:val="24"/>
                <w:szCs w:val="24"/>
              </w:rPr>
              <w:t>Assignment</w:t>
            </w:r>
          </w:p>
        </w:tc>
      </w:tr>
      <w:tr w:rsidR="00255CA1" w:rsidTr="00255CA1">
        <w:trPr>
          <w:trHeight w:val="558"/>
        </w:trPr>
        <w:tc>
          <w:tcPr>
            <w:tcW w:w="895" w:type="dxa"/>
          </w:tcPr>
          <w:p w:rsidR="00255CA1" w:rsidRPr="00255CA1" w:rsidRDefault="00255CA1" w:rsidP="00255CA1">
            <w:pPr>
              <w:jc w:val="center"/>
              <w:rPr>
                <w:b/>
                <w:sz w:val="36"/>
                <w:szCs w:val="36"/>
              </w:rPr>
            </w:pPr>
            <w:r w:rsidRPr="00255CA1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479" w:type="dxa"/>
          </w:tcPr>
          <w:p w:rsidR="00255CA1" w:rsidRDefault="00255CA1" w:rsidP="00255CA1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255CA1" w:rsidRDefault="00255CA1" w:rsidP="00255CA1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255CA1" w:rsidRDefault="00255CA1" w:rsidP="00255CA1">
            <w:pPr>
              <w:rPr>
                <w:sz w:val="24"/>
                <w:szCs w:val="24"/>
              </w:rPr>
            </w:pPr>
          </w:p>
        </w:tc>
      </w:tr>
      <w:tr w:rsidR="00255CA1" w:rsidTr="00255CA1">
        <w:trPr>
          <w:trHeight w:val="558"/>
        </w:trPr>
        <w:tc>
          <w:tcPr>
            <w:tcW w:w="895" w:type="dxa"/>
          </w:tcPr>
          <w:p w:rsidR="00255CA1" w:rsidRPr="00255CA1" w:rsidRDefault="00255CA1" w:rsidP="00255CA1">
            <w:pPr>
              <w:jc w:val="center"/>
              <w:rPr>
                <w:b/>
                <w:sz w:val="36"/>
                <w:szCs w:val="36"/>
              </w:rPr>
            </w:pPr>
            <w:r w:rsidRPr="00255CA1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479" w:type="dxa"/>
          </w:tcPr>
          <w:p w:rsidR="00255CA1" w:rsidRDefault="00255CA1" w:rsidP="00255CA1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255CA1" w:rsidRDefault="00255CA1" w:rsidP="00255CA1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255CA1" w:rsidRDefault="00255CA1" w:rsidP="00255CA1">
            <w:pPr>
              <w:rPr>
                <w:sz w:val="24"/>
                <w:szCs w:val="24"/>
              </w:rPr>
            </w:pPr>
          </w:p>
        </w:tc>
      </w:tr>
      <w:tr w:rsidR="00255CA1" w:rsidTr="00255CA1">
        <w:trPr>
          <w:trHeight w:val="558"/>
        </w:trPr>
        <w:tc>
          <w:tcPr>
            <w:tcW w:w="895" w:type="dxa"/>
          </w:tcPr>
          <w:p w:rsidR="00255CA1" w:rsidRPr="00255CA1" w:rsidRDefault="00255CA1" w:rsidP="00255CA1">
            <w:pPr>
              <w:jc w:val="center"/>
              <w:rPr>
                <w:b/>
                <w:sz w:val="36"/>
                <w:szCs w:val="36"/>
              </w:rPr>
            </w:pPr>
            <w:r w:rsidRPr="00255CA1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2479" w:type="dxa"/>
          </w:tcPr>
          <w:p w:rsidR="00255CA1" w:rsidRDefault="00255CA1" w:rsidP="00255CA1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255CA1" w:rsidRDefault="00255CA1" w:rsidP="00255CA1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255CA1" w:rsidRDefault="00255CA1" w:rsidP="00255CA1">
            <w:pPr>
              <w:rPr>
                <w:sz w:val="24"/>
                <w:szCs w:val="24"/>
              </w:rPr>
            </w:pPr>
          </w:p>
        </w:tc>
      </w:tr>
      <w:tr w:rsidR="00255CA1" w:rsidTr="00255CA1">
        <w:trPr>
          <w:trHeight w:val="558"/>
        </w:trPr>
        <w:tc>
          <w:tcPr>
            <w:tcW w:w="895" w:type="dxa"/>
          </w:tcPr>
          <w:p w:rsidR="00255CA1" w:rsidRPr="00255CA1" w:rsidRDefault="00255CA1" w:rsidP="00255CA1">
            <w:pPr>
              <w:jc w:val="center"/>
              <w:rPr>
                <w:b/>
                <w:sz w:val="36"/>
                <w:szCs w:val="36"/>
              </w:rPr>
            </w:pPr>
            <w:r w:rsidRPr="00255CA1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2479" w:type="dxa"/>
          </w:tcPr>
          <w:p w:rsidR="00255CA1" w:rsidRDefault="00255CA1" w:rsidP="00255CA1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255CA1" w:rsidRDefault="00255CA1" w:rsidP="00255CA1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255CA1" w:rsidRDefault="00255CA1" w:rsidP="00255CA1">
            <w:pPr>
              <w:rPr>
                <w:sz w:val="24"/>
                <w:szCs w:val="24"/>
              </w:rPr>
            </w:pPr>
          </w:p>
        </w:tc>
      </w:tr>
      <w:tr w:rsidR="00255CA1" w:rsidTr="00255CA1">
        <w:trPr>
          <w:trHeight w:val="558"/>
        </w:trPr>
        <w:tc>
          <w:tcPr>
            <w:tcW w:w="895" w:type="dxa"/>
          </w:tcPr>
          <w:p w:rsidR="00255CA1" w:rsidRPr="00255CA1" w:rsidRDefault="00255CA1" w:rsidP="00255CA1">
            <w:pPr>
              <w:jc w:val="center"/>
              <w:rPr>
                <w:b/>
                <w:sz w:val="36"/>
                <w:szCs w:val="36"/>
              </w:rPr>
            </w:pPr>
            <w:r w:rsidRPr="00255CA1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2479" w:type="dxa"/>
          </w:tcPr>
          <w:p w:rsidR="00255CA1" w:rsidRDefault="00255CA1" w:rsidP="00255CA1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255CA1" w:rsidRDefault="00255CA1" w:rsidP="00255CA1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255CA1" w:rsidRDefault="00255CA1" w:rsidP="00255CA1">
            <w:pPr>
              <w:rPr>
                <w:sz w:val="24"/>
                <w:szCs w:val="24"/>
              </w:rPr>
            </w:pPr>
          </w:p>
        </w:tc>
      </w:tr>
      <w:tr w:rsidR="00255CA1" w:rsidTr="00255CA1">
        <w:trPr>
          <w:trHeight w:val="558"/>
        </w:trPr>
        <w:tc>
          <w:tcPr>
            <w:tcW w:w="895" w:type="dxa"/>
          </w:tcPr>
          <w:p w:rsidR="00255CA1" w:rsidRPr="00255CA1" w:rsidRDefault="00255CA1" w:rsidP="00255CA1">
            <w:pPr>
              <w:jc w:val="center"/>
              <w:rPr>
                <w:b/>
                <w:sz w:val="36"/>
                <w:szCs w:val="36"/>
              </w:rPr>
            </w:pPr>
            <w:r w:rsidRPr="00255CA1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2479" w:type="dxa"/>
          </w:tcPr>
          <w:p w:rsidR="00255CA1" w:rsidRDefault="00255CA1" w:rsidP="00255CA1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255CA1" w:rsidRDefault="00255CA1" w:rsidP="00255CA1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255CA1" w:rsidRDefault="00255CA1" w:rsidP="00255CA1">
            <w:pPr>
              <w:rPr>
                <w:sz w:val="24"/>
                <w:szCs w:val="24"/>
              </w:rPr>
            </w:pPr>
          </w:p>
        </w:tc>
      </w:tr>
      <w:tr w:rsidR="00255CA1" w:rsidTr="00255CA1">
        <w:trPr>
          <w:trHeight w:val="558"/>
        </w:trPr>
        <w:tc>
          <w:tcPr>
            <w:tcW w:w="895" w:type="dxa"/>
          </w:tcPr>
          <w:p w:rsidR="00255CA1" w:rsidRPr="00255CA1" w:rsidRDefault="00255CA1" w:rsidP="00255CA1">
            <w:pPr>
              <w:jc w:val="center"/>
              <w:rPr>
                <w:b/>
                <w:sz w:val="36"/>
                <w:szCs w:val="36"/>
              </w:rPr>
            </w:pPr>
            <w:r w:rsidRPr="00255CA1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2479" w:type="dxa"/>
          </w:tcPr>
          <w:p w:rsidR="00255CA1" w:rsidRDefault="00255CA1" w:rsidP="00255CA1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255CA1" w:rsidRDefault="00255CA1" w:rsidP="00255CA1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255CA1" w:rsidRDefault="00255CA1" w:rsidP="00255CA1">
            <w:pPr>
              <w:rPr>
                <w:sz w:val="24"/>
                <w:szCs w:val="24"/>
              </w:rPr>
            </w:pPr>
          </w:p>
        </w:tc>
      </w:tr>
      <w:tr w:rsidR="00255CA1" w:rsidTr="00255CA1">
        <w:trPr>
          <w:trHeight w:val="558"/>
        </w:trPr>
        <w:tc>
          <w:tcPr>
            <w:tcW w:w="895" w:type="dxa"/>
          </w:tcPr>
          <w:p w:rsidR="00255CA1" w:rsidRPr="00255CA1" w:rsidRDefault="00255CA1" w:rsidP="00255CA1">
            <w:pPr>
              <w:jc w:val="center"/>
              <w:rPr>
                <w:b/>
                <w:sz w:val="36"/>
                <w:szCs w:val="36"/>
              </w:rPr>
            </w:pPr>
            <w:r w:rsidRPr="00255CA1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2479" w:type="dxa"/>
          </w:tcPr>
          <w:p w:rsidR="00255CA1" w:rsidRDefault="00255CA1" w:rsidP="00255CA1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255CA1" w:rsidRDefault="00255CA1" w:rsidP="00255CA1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255CA1" w:rsidRDefault="00255CA1" w:rsidP="00255CA1">
            <w:pPr>
              <w:rPr>
                <w:sz w:val="24"/>
                <w:szCs w:val="24"/>
              </w:rPr>
            </w:pPr>
          </w:p>
        </w:tc>
      </w:tr>
    </w:tbl>
    <w:p w:rsidR="005835A4" w:rsidRDefault="005835A4" w:rsidP="00255CA1">
      <w:pPr>
        <w:rPr>
          <w:sz w:val="24"/>
          <w:szCs w:val="24"/>
        </w:rPr>
      </w:pPr>
    </w:p>
    <w:p w:rsidR="00255CA1" w:rsidRPr="009D2F35" w:rsidRDefault="00255CA1" w:rsidP="00255CA1">
      <w:pPr>
        <w:rPr>
          <w:sz w:val="24"/>
          <w:szCs w:val="24"/>
        </w:rPr>
      </w:pPr>
      <w:r>
        <w:rPr>
          <w:sz w:val="24"/>
          <w:szCs w:val="24"/>
        </w:rPr>
        <w:t xml:space="preserve">Keep a copy of the assignments that </w:t>
      </w:r>
      <w:proofErr w:type="gramStart"/>
      <w:r>
        <w:rPr>
          <w:sz w:val="24"/>
          <w:szCs w:val="24"/>
        </w:rPr>
        <w:t>will be missed</w:t>
      </w:r>
      <w:proofErr w:type="gramEnd"/>
      <w:r>
        <w:rPr>
          <w:sz w:val="24"/>
          <w:szCs w:val="24"/>
        </w:rPr>
        <w:t>.  Turn the form into the counselor’s office.   This absence will not count against exam exemptions.</w:t>
      </w:r>
    </w:p>
    <w:sectPr w:rsidR="00255CA1" w:rsidRPr="009D2F35" w:rsidSect="00255CA1">
      <w:pgSz w:w="12240" w:h="15840"/>
      <w:pgMar w:top="63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83A23"/>
    <w:multiLevelType w:val="hybridMultilevel"/>
    <w:tmpl w:val="0E04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B0F"/>
    <w:rsid w:val="000E3B0F"/>
    <w:rsid w:val="001027FD"/>
    <w:rsid w:val="00255CA1"/>
    <w:rsid w:val="00361D5C"/>
    <w:rsid w:val="005835A4"/>
    <w:rsid w:val="009D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15386"/>
  <w15:chartTrackingRefBased/>
  <w15:docId w15:val="{D6B466CF-2DD1-494A-A38F-01B856A4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F35"/>
    <w:pPr>
      <w:ind w:left="720"/>
      <w:contextualSpacing/>
    </w:pPr>
  </w:style>
  <w:style w:type="table" w:styleId="TableGrid">
    <w:name w:val="Table Grid"/>
    <w:basedOn w:val="TableNormal"/>
    <w:uiPriority w:val="39"/>
    <w:rsid w:val="00255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C2D3-F690-4311-B9E7-67D4B2B9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uggle</dc:creator>
  <cp:keywords/>
  <dc:description/>
  <cp:lastModifiedBy>Kelly Tuggle</cp:lastModifiedBy>
  <cp:revision>2</cp:revision>
  <cp:lastPrinted>2019-09-24T14:51:00Z</cp:lastPrinted>
  <dcterms:created xsi:type="dcterms:W3CDTF">2019-09-24T13:11:00Z</dcterms:created>
  <dcterms:modified xsi:type="dcterms:W3CDTF">2019-09-24T14:58:00Z</dcterms:modified>
</cp:coreProperties>
</file>